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pict>
          <v:rect id="Retângulo 24" o:spid="_x0000_s1029" o:spt="1" style="position:absolute;left:0pt;margin-left:2.15pt;margin-top:7.4pt;height:392.75pt;width:234.9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>
            <v:path/>
            <v:fill on="f" focussize="0,0"/>
            <v:stroke weight="2pt" joinstyle="round"/>
            <v:imagedata o:title=""/>
            <o:lock v:ext="edit"/>
          </v:rect>
        </w:pict>
      </w:r>
    </w:p>
    <w:p>
      <w:pPr>
        <w:pStyle w:val="12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rFonts w:hint="default" w:ascii="Times New Roman" w:hAnsi="Times New Roman" w:cs="Times New Roman"/>
          <w:b/>
          <w:sz w:val="72"/>
          <w:szCs w:val="52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71120</wp:posOffset>
            </wp:positionV>
            <wp:extent cx="562610" cy="790575"/>
            <wp:effectExtent l="0" t="0" r="8890" b="9525"/>
            <wp:wrapNone/>
            <wp:docPr id="4" name="Imagem 4" descr="ciac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iacmdo"/>
                    <pic:cNvPicPr>
                      <a:picLocks noChangeAspect="1"/>
                    </pic:cNvPicPr>
                  </pic:nvPicPr>
                  <pic:blipFill>
                    <a:blip r:embed="rId6"/>
                    <a:srcRect l="24644" t="14222" r="23822" b="1340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72"/>
          <w:szCs w:val="52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66040</wp:posOffset>
            </wp:positionV>
            <wp:extent cx="562610" cy="790575"/>
            <wp:effectExtent l="0" t="0" r="8890" b="9525"/>
            <wp:wrapNone/>
            <wp:docPr id="1" name="Imagem 1" descr="ciac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iacmdo"/>
                    <pic:cNvPicPr>
                      <a:picLocks noChangeAspect="1"/>
                    </pic:cNvPicPr>
                  </pic:nvPicPr>
                  <pic:blipFill>
                    <a:blip r:embed="rId6"/>
                    <a:srcRect l="24644" t="14222" r="23822" b="1340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133985</wp:posOffset>
            </wp:positionV>
            <wp:extent cx="688975" cy="689610"/>
            <wp:effectExtent l="0" t="0" r="0" b="0"/>
            <wp:wrapNone/>
            <wp:docPr id="2" name="Imagem 5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35890</wp:posOffset>
            </wp:positionV>
            <wp:extent cx="688975" cy="689610"/>
            <wp:effectExtent l="0" t="0" r="0" b="0"/>
            <wp:wrapNone/>
            <wp:docPr id="3" name="Imagem 6" descr="C:\Users\info-aux02\Documents\AMO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C:\Users\info-aux02\Documents\AMOGU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96"/>
          <w:szCs w:val="88"/>
        </w:rPr>
        <w:t>2024</w:t>
      </w: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12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>
      <w:pPr>
        <w:pStyle w:val="12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{rank}</w:t>
      </w:r>
    </w:p>
    <w:p>
      <w:pPr>
        <w:pStyle w:val="12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sz w:val="72"/>
          <w:szCs w:val="72"/>
        </w:rPr>
        <w:t>{warName}</w:t>
      </w:r>
      <w:bookmarkStart w:id="0" w:name="_GoBack"/>
      <w:bookmarkEnd w:id="0"/>
    </w:p>
    <w:p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{SU})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{number}</w:t>
      </w:r>
    </w:p>
    <w:p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52"/>
        </w:rPr>
        <w:t>DEIXAR O SELO À MOSTRA NO PAINEL DO CARRO</w:t>
      </w:r>
    </w:p>
    <w:p>
      <w:pPr>
        <w:spacing w:line="240" w:lineRule="auto"/>
        <w:jc w:val="center"/>
      </w:pPr>
      <w:r>
        <w:pict>
          <v:rect id="Retângulo 16" o:spid="_x0000_s1028" o:spt="1" style="position:absolute;left:0pt;margin-left:15.25pt;margin-top:2.85pt;height:39.4pt;width:211.15pt;z-index:-2516551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">
            <v:path/>
            <v:fill on="f" focussize="0,0"/>
            <v:stroke weight="2pt" joinstyle="round"/>
            <v:imagedata o:title=""/>
            <o:lock v:ext="edit"/>
          </v:rect>
        </w:pict>
      </w:r>
      <w:r>
        <w:rPr>
          <w:rFonts w:ascii="Bahnschrift" w:hAnsi="Bahnschrift" w:cs="Times New Roman"/>
          <w:b/>
          <w:sz w:val="72"/>
          <w:szCs w:val="52"/>
        </w:rPr>
        <w:t>{plate}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72"/>
          <w:szCs w:val="52"/>
          <w:lang w:val="pt-BR"/>
        </w:rPr>
      </w:pPr>
    </w:p>
    <w:sectPr>
      <w:type w:val="continuous"/>
      <w:pgSz w:w="11906" w:h="16838"/>
      <w:pgMar w:top="284" w:right="566" w:bottom="284" w:left="284" w:header="0" w:footer="0" w:gutter="0"/>
      <w:cols w:space="1418" w:num="2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WenQuanYi Micro He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34842"/>
    <w:rsid w:val="00022510"/>
    <w:rsid w:val="000C3B1C"/>
    <w:rsid w:val="00563269"/>
    <w:rsid w:val="00B626C8"/>
    <w:rsid w:val="00C34842"/>
    <w:rsid w:val="1A3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uiPriority w:val="0"/>
    <w:rPr>
      <w:rFonts w:cs="Arial"/>
    </w:rPr>
  </w:style>
  <w:style w:type="paragraph" w:styleId="5">
    <w:name w:val="Body Text"/>
    <w:basedOn w:val="1"/>
    <w:uiPriority w:val="0"/>
    <w:pPr>
      <w:spacing w:after="140"/>
    </w:pPr>
  </w:style>
  <w:style w:type="paragraph" w:styleId="6">
    <w:name w:val="Title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8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0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11">
    <w:name w:val="caption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Standard"/>
    <w:qFormat/>
    <w:uiPriority w:val="0"/>
    <w:pPr>
      <w:suppressAutoHyphens/>
      <w:spacing w:after="200" w:line="276" w:lineRule="auto"/>
      <w:textAlignment w:val="baseline"/>
    </w:pPr>
    <w:rPr>
      <w:rFonts w:eastAsia="WenQuanYi Micro Hei" w:cs="F" w:asciiTheme="minorHAnsi" w:hAnsiTheme="minorHAnsi"/>
      <w:kern w:val="2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59B05-EF36-4009-BEC4-78E9F98C9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83</Characters>
  <Lines>1</Lines>
  <Paragraphs>1</Paragraphs>
  <TotalTime>1</TotalTime>
  <ScaleCrop>false</ScaleCrop>
  <LinksUpToDate>false</LinksUpToDate>
  <CharactersWithSpaces>9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3:04:00Z</dcterms:created>
  <dc:creator>Adj_Inf</dc:creator>
  <cp:lastModifiedBy>info-aux03</cp:lastModifiedBy>
  <cp:lastPrinted>2024-01-02T16:17:00Z</cp:lastPrinted>
  <dcterms:modified xsi:type="dcterms:W3CDTF">2024-01-18T10:4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46E06BBC5623467FA2DE5B619C0FFD3F_12</vt:lpwstr>
  </property>
</Properties>
</file>